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9CA1" w14:textId="77777777" w:rsidR="00E55113" w:rsidRPr="00A26537" w:rsidRDefault="007205CB" w:rsidP="00E55113">
      <w:pPr>
        <w:tabs>
          <w:tab w:val="left" w:pos="1418"/>
        </w:tabs>
        <w:jc w:val="center"/>
        <w:rPr>
          <w:rFonts w:cstheme="minorHAnsi"/>
          <w:b/>
          <w:sz w:val="32"/>
          <w:szCs w:val="32"/>
        </w:rPr>
      </w:pPr>
      <w:r w:rsidRPr="00A26537">
        <w:rPr>
          <w:rFonts w:cstheme="minorHAnsi"/>
          <w:b/>
          <w:sz w:val="32"/>
          <w:szCs w:val="32"/>
        </w:rPr>
        <w:t>UK</w:t>
      </w:r>
      <w:r w:rsidR="00DF423B" w:rsidRPr="00A26537">
        <w:rPr>
          <w:rFonts w:cstheme="minorHAnsi"/>
          <w:b/>
          <w:sz w:val="32"/>
          <w:szCs w:val="32"/>
        </w:rPr>
        <w:t xml:space="preserve"> </w:t>
      </w:r>
      <w:r w:rsidRPr="00A26537">
        <w:rPr>
          <w:rFonts w:cstheme="minorHAnsi"/>
          <w:b/>
          <w:sz w:val="32"/>
          <w:szCs w:val="32"/>
        </w:rPr>
        <w:t>A</w:t>
      </w:r>
      <w:r w:rsidR="00E55113" w:rsidRPr="00A26537">
        <w:rPr>
          <w:rFonts w:cstheme="minorHAnsi"/>
          <w:b/>
          <w:sz w:val="32"/>
          <w:szCs w:val="32"/>
        </w:rPr>
        <w:t>thletics</w:t>
      </w:r>
    </w:p>
    <w:p w14:paraId="53B292D8" w14:textId="59C49576" w:rsidR="003717B8" w:rsidRPr="00A26537" w:rsidRDefault="007205CB" w:rsidP="00E55113">
      <w:pPr>
        <w:tabs>
          <w:tab w:val="left" w:pos="1418"/>
        </w:tabs>
        <w:jc w:val="center"/>
        <w:rPr>
          <w:rFonts w:cstheme="minorHAnsi"/>
          <w:b/>
          <w:sz w:val="32"/>
          <w:szCs w:val="32"/>
        </w:rPr>
      </w:pPr>
      <w:r w:rsidRPr="00A26537">
        <w:rPr>
          <w:rFonts w:cstheme="minorHAnsi"/>
          <w:b/>
          <w:sz w:val="32"/>
          <w:szCs w:val="32"/>
        </w:rPr>
        <w:t>UK</w:t>
      </w:r>
      <w:r w:rsidR="00A737C1" w:rsidRPr="00A26537">
        <w:rPr>
          <w:rFonts w:cstheme="minorHAnsi"/>
          <w:b/>
          <w:sz w:val="32"/>
          <w:szCs w:val="32"/>
        </w:rPr>
        <w:t>A</w:t>
      </w:r>
      <w:r w:rsidRPr="00A26537">
        <w:rPr>
          <w:rFonts w:cstheme="minorHAnsi"/>
          <w:b/>
          <w:sz w:val="32"/>
          <w:szCs w:val="32"/>
        </w:rPr>
        <w:t xml:space="preserve"> MEMBERS</w:t>
      </w:r>
    </w:p>
    <w:p w14:paraId="04B857D1" w14:textId="77777777" w:rsidR="007205CB" w:rsidRPr="009815F8" w:rsidRDefault="007205CB">
      <w:pPr>
        <w:rPr>
          <w:rFonts w:cstheme="minorHAnsi"/>
        </w:rPr>
      </w:pPr>
    </w:p>
    <w:p w14:paraId="2F0D9D42" w14:textId="77777777" w:rsidR="007205CB" w:rsidRPr="009815F8" w:rsidRDefault="0065361A">
      <w:pPr>
        <w:rPr>
          <w:rFonts w:cstheme="minorHAnsi"/>
        </w:rPr>
      </w:pPr>
      <w:r w:rsidRPr="009815F8">
        <w:rPr>
          <w:rFonts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434C3" wp14:editId="4B3904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77745" cy="379730"/>
                <wp:effectExtent l="9525" t="9525" r="5080" b="508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1356" w14:textId="77777777" w:rsidR="007205CB" w:rsidRPr="00A26537" w:rsidRDefault="00B17CC0" w:rsidP="00A2653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2653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OMINA</w:t>
                            </w:r>
                            <w:r w:rsidR="007205CB" w:rsidRPr="00A2653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434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179.35pt;height:29.9pt;z-index:2516899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">
                <v:textbox style="mso-fit-shape-to-text:t">
                  <w:txbxContent>
                    <w:p w14:paraId="250E1356" w14:textId="77777777" w:rsidR="007205CB" w:rsidRPr="00A26537" w:rsidRDefault="00B17CC0" w:rsidP="00A2653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2653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OMINA</w:t>
                      </w:r>
                      <w:r w:rsidR="007205CB" w:rsidRPr="00A2653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56A686" w14:textId="77777777" w:rsidR="007205CB" w:rsidRPr="009815F8" w:rsidRDefault="007205CB">
      <w:pPr>
        <w:rPr>
          <w:rFonts w:cstheme="minorHAnsi"/>
        </w:rPr>
      </w:pPr>
    </w:p>
    <w:p w14:paraId="6F3F2956" w14:textId="77777777" w:rsidR="007205CB" w:rsidRPr="009815F8" w:rsidRDefault="007205CB">
      <w:pPr>
        <w:rPr>
          <w:rFonts w:cstheme="minorHAnsi"/>
        </w:rPr>
      </w:pPr>
    </w:p>
    <w:p w14:paraId="6521AD18" w14:textId="77777777" w:rsidR="007205CB" w:rsidRPr="009815F8" w:rsidRDefault="0065361A">
      <w:pPr>
        <w:rPr>
          <w:rFonts w:cstheme="minorHAnsi"/>
        </w:rPr>
      </w:pPr>
      <w:r w:rsidRPr="009815F8">
        <w:rPr>
          <w:rFonts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5D629" wp14:editId="74A5D741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5875655" cy="504825"/>
                <wp:effectExtent l="0" t="0" r="10795" b="285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64E8" w14:textId="7C57ED1C" w:rsidR="00FE109C" w:rsidRPr="00944242" w:rsidRDefault="00FE109C" w:rsidP="00FE109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 xml:space="preserve">Nominations are invited for </w:t>
                            </w:r>
                            <w:r w:rsidR="007B068F" w:rsidRPr="00944242">
                              <w:rPr>
                                <w:rFonts w:cstheme="minorHAnsi"/>
                              </w:rPr>
                              <w:t>a</w:t>
                            </w:r>
                            <w:r w:rsidR="00413788" w:rsidRPr="00944242">
                              <w:rPr>
                                <w:rFonts w:cstheme="minorHAnsi"/>
                              </w:rPr>
                              <w:t xml:space="preserve"> representative of </w:t>
                            </w:r>
                            <w:r w:rsidR="00A737C1" w:rsidRPr="00944242">
                              <w:rPr>
                                <w:rFonts w:cstheme="minorHAnsi"/>
                              </w:rPr>
                              <w:t xml:space="preserve">Affiliated </w:t>
                            </w:r>
                            <w:r w:rsidRPr="00944242">
                              <w:rPr>
                                <w:rFonts w:cstheme="minorHAnsi"/>
                              </w:rPr>
                              <w:t>Clubs</w:t>
                            </w:r>
                            <w:r w:rsidR="00944242" w:rsidRPr="00944242">
                              <w:rPr>
                                <w:rFonts w:cstheme="minorHAnsi"/>
                              </w:rPr>
                              <w:t xml:space="preserve"> practising disciplines of Athletics other than Track &amp; Field</w:t>
                            </w:r>
                          </w:p>
                          <w:p w14:paraId="2FF5FC03" w14:textId="77777777" w:rsidR="00BB08CC" w:rsidRPr="00944242" w:rsidRDefault="00BB08CC" w:rsidP="00BB08C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AD1CFF1" w14:textId="77777777" w:rsidR="007205CB" w:rsidRPr="00B17CC0" w:rsidRDefault="007205CB" w:rsidP="006D79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629" id="Text Box 31" o:spid="_x0000_s1027" type="#_x0000_t202" style="position:absolute;margin-left:-6.75pt;margin-top:6.3pt;width:462.6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">
                <v:textbox>
                  <w:txbxContent>
                    <w:p w14:paraId="6C5264E8" w14:textId="7C57ED1C" w:rsidR="00FE109C" w:rsidRPr="00944242" w:rsidRDefault="00FE109C" w:rsidP="00FE109C">
                      <w:pPr>
                        <w:jc w:val="center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 xml:space="preserve">Nominations are invited for </w:t>
                      </w:r>
                      <w:r w:rsidR="007B068F" w:rsidRPr="00944242">
                        <w:rPr>
                          <w:rFonts w:cstheme="minorHAnsi"/>
                        </w:rPr>
                        <w:t>a</w:t>
                      </w:r>
                      <w:r w:rsidR="00413788" w:rsidRPr="00944242">
                        <w:rPr>
                          <w:rFonts w:cstheme="minorHAnsi"/>
                        </w:rPr>
                        <w:t xml:space="preserve"> representative of </w:t>
                      </w:r>
                      <w:r w:rsidR="00A737C1" w:rsidRPr="00944242">
                        <w:rPr>
                          <w:rFonts w:cstheme="minorHAnsi"/>
                        </w:rPr>
                        <w:t xml:space="preserve">Affiliated </w:t>
                      </w:r>
                      <w:r w:rsidRPr="00944242">
                        <w:rPr>
                          <w:rFonts w:cstheme="minorHAnsi"/>
                        </w:rPr>
                        <w:t>Clubs</w:t>
                      </w:r>
                      <w:r w:rsidR="00944242" w:rsidRPr="00944242">
                        <w:rPr>
                          <w:rFonts w:cstheme="minorHAnsi"/>
                        </w:rPr>
                        <w:t xml:space="preserve"> practising disciplines of Athletics other than Track &amp; Field</w:t>
                      </w:r>
                    </w:p>
                    <w:p w14:paraId="2FF5FC03" w14:textId="77777777" w:rsidR="00BB08CC" w:rsidRPr="00944242" w:rsidRDefault="00BB08CC" w:rsidP="00BB08CC">
                      <w:pPr>
                        <w:rPr>
                          <w:rFonts w:cstheme="minorHAnsi"/>
                        </w:rPr>
                      </w:pPr>
                    </w:p>
                    <w:p w14:paraId="0AD1CFF1" w14:textId="77777777" w:rsidR="007205CB" w:rsidRPr="00B17CC0" w:rsidRDefault="007205CB" w:rsidP="006D79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A5E70" w14:textId="77777777" w:rsidR="007205CB" w:rsidRPr="009815F8" w:rsidRDefault="007205CB">
      <w:pPr>
        <w:rPr>
          <w:rFonts w:cstheme="minorHAnsi"/>
        </w:rPr>
      </w:pPr>
    </w:p>
    <w:p w14:paraId="3B05DE08" w14:textId="77777777" w:rsidR="007205CB" w:rsidRPr="009815F8" w:rsidRDefault="007205CB">
      <w:pPr>
        <w:rPr>
          <w:rFonts w:cstheme="minorHAnsi"/>
        </w:rPr>
      </w:pPr>
    </w:p>
    <w:p w14:paraId="6B23AF99" w14:textId="56A1117A" w:rsidR="00756C57" w:rsidRPr="009815F8" w:rsidRDefault="00817888">
      <w:pPr>
        <w:rPr>
          <w:rFonts w:cstheme="minorHAnsi"/>
        </w:rPr>
      </w:pPr>
      <w:r w:rsidRPr="009815F8">
        <w:rPr>
          <w:rFonts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FDC31" wp14:editId="2CD6969B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874385" cy="3619500"/>
                <wp:effectExtent l="0" t="0" r="12065" b="1905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F2DD" w14:textId="77777777" w:rsidR="006D799C" w:rsidRPr="00944242" w:rsidRDefault="006D799C" w:rsidP="006D79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>Nominations must be in writing</w:t>
                            </w:r>
                          </w:p>
                          <w:p w14:paraId="6624CFEA" w14:textId="74A5A30B" w:rsidR="00756C57" w:rsidRPr="0094424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 xml:space="preserve">Each club is entitled to nominate or second one individual </w:t>
                            </w:r>
                            <w:r w:rsidR="00A26537" w:rsidRPr="00944242">
                              <w:rPr>
                                <w:rFonts w:cstheme="minorHAnsi"/>
                              </w:rPr>
                              <w:t>only.</w:t>
                            </w:r>
                          </w:p>
                          <w:p w14:paraId="2D4936B9" w14:textId="20240F11" w:rsidR="00756C57" w:rsidRPr="00944242" w:rsidRDefault="00FE109C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 xml:space="preserve">Only nominations made by clubs </w:t>
                            </w:r>
                            <w:r w:rsidR="00E55113" w:rsidRPr="00944242">
                              <w:rPr>
                                <w:rFonts w:cstheme="minorHAnsi"/>
                              </w:rPr>
                              <w:t xml:space="preserve">solely practicing disciplines of Athletics other than Track &amp; Field </w:t>
                            </w:r>
                            <w:r w:rsidR="00756C57" w:rsidRPr="00944242">
                              <w:rPr>
                                <w:rFonts w:cstheme="minorHAnsi"/>
                              </w:rPr>
                              <w:t xml:space="preserve">as at 1 </w:t>
                            </w:r>
                            <w:r w:rsidR="004D5A62">
                              <w:rPr>
                                <w:rFonts w:cstheme="minorHAnsi"/>
                              </w:rPr>
                              <w:t>August</w:t>
                            </w:r>
                            <w:r w:rsidR="00413788" w:rsidRPr="00944242">
                              <w:rPr>
                                <w:rFonts w:cstheme="minorHAnsi"/>
                              </w:rPr>
                              <w:t xml:space="preserve"> 20</w:t>
                            </w:r>
                            <w:r w:rsidR="000826F8" w:rsidRPr="00944242">
                              <w:rPr>
                                <w:rFonts w:cstheme="minorHAnsi"/>
                              </w:rPr>
                              <w:t>2</w:t>
                            </w:r>
                            <w:r w:rsidR="008C31EB">
                              <w:rPr>
                                <w:rFonts w:cstheme="minorHAnsi"/>
                              </w:rPr>
                              <w:t>1</w:t>
                            </w:r>
                            <w:r w:rsidR="00756C57" w:rsidRPr="00944242">
                              <w:rPr>
                                <w:rFonts w:cstheme="minorHAnsi"/>
                              </w:rPr>
                              <w:t xml:space="preserve"> will be accepted</w:t>
                            </w:r>
                            <w:r w:rsidR="00A2653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CC53491" w14:textId="586B1039" w:rsidR="00756C57" w:rsidRPr="0094424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 xml:space="preserve">A nomination must be signed by the Club Representative </w:t>
                            </w:r>
                            <w:r w:rsidR="00A26537" w:rsidRPr="00944242">
                              <w:rPr>
                                <w:rFonts w:cstheme="minorHAnsi"/>
                              </w:rPr>
                              <w:t>nominated.</w:t>
                            </w:r>
                          </w:p>
                          <w:p w14:paraId="647E84F3" w14:textId="073F7DC8" w:rsidR="00756C57" w:rsidRPr="0094424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>A nomination must be signed by either the Chai</w:t>
                            </w:r>
                            <w:r w:rsidR="005D5AA8" w:rsidRPr="00944242">
                              <w:rPr>
                                <w:rFonts w:cstheme="minorHAnsi"/>
                              </w:rPr>
                              <w:t>r</w:t>
                            </w:r>
                            <w:r w:rsidRPr="00944242">
                              <w:rPr>
                                <w:rFonts w:cstheme="minorHAnsi"/>
                              </w:rPr>
                              <w:t xml:space="preserve"> or Secretary of the affiliated club making the </w:t>
                            </w:r>
                            <w:r w:rsidR="00A26537" w:rsidRPr="00944242">
                              <w:rPr>
                                <w:rFonts w:cstheme="minorHAnsi"/>
                              </w:rPr>
                              <w:t>nomination.</w:t>
                            </w:r>
                          </w:p>
                          <w:p w14:paraId="64BF5C3B" w14:textId="249B0FBD" w:rsidR="00756C57" w:rsidRPr="0094424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 xml:space="preserve">A nomination must be seconded by at least </w:t>
                            </w:r>
                            <w:r w:rsidR="00B730AF" w:rsidRPr="00944242">
                              <w:rPr>
                                <w:rFonts w:cstheme="minorHAnsi"/>
                              </w:rPr>
                              <w:t>3</w:t>
                            </w:r>
                            <w:r w:rsidRPr="00944242">
                              <w:rPr>
                                <w:rFonts w:cstheme="minorHAnsi"/>
                              </w:rPr>
                              <w:t xml:space="preserve"> other </w:t>
                            </w:r>
                            <w:r w:rsidR="00413788" w:rsidRPr="00944242">
                              <w:rPr>
                                <w:rFonts w:cstheme="minorHAnsi"/>
                              </w:rPr>
                              <w:t xml:space="preserve">Affiliated </w:t>
                            </w:r>
                            <w:r w:rsidR="004B0484" w:rsidRPr="00944242">
                              <w:rPr>
                                <w:rFonts w:cstheme="minorHAnsi"/>
                              </w:rPr>
                              <w:t xml:space="preserve">Clubs </w:t>
                            </w:r>
                            <w:r w:rsidRPr="00944242">
                              <w:rPr>
                                <w:rFonts w:cstheme="minorHAnsi"/>
                              </w:rPr>
                              <w:t xml:space="preserve">and signed by either the Chair or Secretary of each club supporting the </w:t>
                            </w:r>
                            <w:r w:rsidR="00A26537" w:rsidRPr="00944242">
                              <w:rPr>
                                <w:rFonts w:cstheme="minorHAnsi"/>
                              </w:rPr>
                              <w:t>nomination.</w:t>
                            </w:r>
                          </w:p>
                          <w:p w14:paraId="1C422A3D" w14:textId="1EC6DEC3" w:rsidR="00756C57" w:rsidRDefault="00756C57" w:rsidP="004B0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944242">
                              <w:rPr>
                                <w:rFonts w:cstheme="minorHAnsi"/>
                              </w:rPr>
                              <w:t xml:space="preserve">The clubs nominating and seconding a candidate must carry at least 6 votes in total as at 1 </w:t>
                            </w:r>
                            <w:r w:rsidR="004D5A62">
                              <w:rPr>
                                <w:rFonts w:cstheme="minorHAnsi"/>
                              </w:rPr>
                              <w:t>August</w:t>
                            </w:r>
                            <w:r w:rsidR="004B0484" w:rsidRPr="0094424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13788" w:rsidRPr="00944242">
                              <w:rPr>
                                <w:rFonts w:cstheme="minorHAnsi"/>
                              </w:rPr>
                              <w:t>20</w:t>
                            </w:r>
                            <w:r w:rsidR="000826F8" w:rsidRPr="00944242">
                              <w:rPr>
                                <w:rFonts w:cstheme="minorHAnsi"/>
                              </w:rPr>
                              <w:t>2</w:t>
                            </w:r>
                            <w:r w:rsidR="008C31EB">
                              <w:rPr>
                                <w:rFonts w:cstheme="minorHAnsi"/>
                              </w:rPr>
                              <w:t>1</w:t>
                            </w:r>
                            <w:r w:rsidRPr="0094424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1A9D776" w14:textId="77777777" w:rsidR="00817888" w:rsidRPr="00F7705D" w:rsidRDefault="00817888" w:rsidP="0081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993"/>
                                <w:tab w:val="left" w:pos="2126"/>
                                <w:tab w:val="left" w:pos="2835"/>
                                <w:tab w:val="left" w:pos="3543"/>
                                <w:tab w:val="right" w:pos="8220"/>
                              </w:tabs>
                              <w:ind w:left="851" w:hanging="425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ach Affiliated Club shall have weighted voting rights depending upon the number of registered athletes in membership of a Home Country Athletics Federation, as follows:</w:t>
                            </w:r>
                          </w:p>
                          <w:p w14:paraId="6BBB6D62" w14:textId="77777777" w:rsidR="00817888" w:rsidRPr="00F7705D" w:rsidRDefault="00817888" w:rsidP="00817888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-100</w:t>
                            </w: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1 vote</w:t>
                            </w:r>
                          </w:p>
                          <w:p w14:paraId="10602631" w14:textId="77777777" w:rsidR="00817888" w:rsidRPr="00F7705D" w:rsidRDefault="00817888" w:rsidP="00817888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01-200</w:t>
                            </w: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2 votes</w:t>
                            </w:r>
                          </w:p>
                          <w:p w14:paraId="53A5DFDF" w14:textId="77777777" w:rsidR="00817888" w:rsidRPr="00F7705D" w:rsidRDefault="00817888" w:rsidP="00817888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2235" w:hanging="817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1-300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votes </w:t>
                            </w:r>
                          </w:p>
                          <w:p w14:paraId="1D8A3F16" w14:textId="77777777" w:rsidR="00817888" w:rsidRPr="00F7705D" w:rsidRDefault="00817888" w:rsidP="00817888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301-400</w:t>
                            </w: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4 votes</w:t>
                            </w:r>
                          </w:p>
                          <w:p w14:paraId="14043D21" w14:textId="7AC3DC67" w:rsidR="00817888" w:rsidRPr="00817888" w:rsidRDefault="00817888" w:rsidP="00817888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ver 400</w:t>
                            </w:r>
                            <w:r w:rsidRPr="00F770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5 v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DC31" id="Text Box 32" o:spid="_x0000_s1028" type="#_x0000_t202" style="position:absolute;margin-left:0;margin-top:6.4pt;width:462.55pt;height:2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HEMA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">
                <v:textbox>
                  <w:txbxContent>
                    <w:p w14:paraId="104FF2DD" w14:textId="77777777" w:rsidR="006D799C" w:rsidRPr="00944242" w:rsidRDefault="006D799C" w:rsidP="006D79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>Nominations must be in writing</w:t>
                      </w:r>
                    </w:p>
                    <w:p w14:paraId="6624CFEA" w14:textId="74A5A30B" w:rsidR="00756C57" w:rsidRPr="0094424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 xml:space="preserve">Each club is entitled to nominate or second one individual </w:t>
                      </w:r>
                      <w:r w:rsidR="00A26537" w:rsidRPr="00944242">
                        <w:rPr>
                          <w:rFonts w:cstheme="minorHAnsi"/>
                        </w:rPr>
                        <w:t>only.</w:t>
                      </w:r>
                    </w:p>
                    <w:p w14:paraId="2D4936B9" w14:textId="20240F11" w:rsidR="00756C57" w:rsidRPr="00944242" w:rsidRDefault="00FE109C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 xml:space="preserve">Only nominations made by clubs </w:t>
                      </w:r>
                      <w:r w:rsidR="00E55113" w:rsidRPr="00944242">
                        <w:rPr>
                          <w:rFonts w:cstheme="minorHAnsi"/>
                        </w:rPr>
                        <w:t xml:space="preserve">solely practicing disciplines of Athletics other than Track &amp; Field </w:t>
                      </w:r>
                      <w:r w:rsidR="00756C57" w:rsidRPr="00944242">
                        <w:rPr>
                          <w:rFonts w:cstheme="minorHAnsi"/>
                        </w:rPr>
                        <w:t xml:space="preserve">as at 1 </w:t>
                      </w:r>
                      <w:r w:rsidR="004D5A62">
                        <w:rPr>
                          <w:rFonts w:cstheme="minorHAnsi"/>
                        </w:rPr>
                        <w:t>August</w:t>
                      </w:r>
                      <w:r w:rsidR="00413788" w:rsidRPr="00944242">
                        <w:rPr>
                          <w:rFonts w:cstheme="minorHAnsi"/>
                        </w:rPr>
                        <w:t xml:space="preserve"> 20</w:t>
                      </w:r>
                      <w:r w:rsidR="000826F8" w:rsidRPr="00944242">
                        <w:rPr>
                          <w:rFonts w:cstheme="minorHAnsi"/>
                        </w:rPr>
                        <w:t>2</w:t>
                      </w:r>
                      <w:r w:rsidR="008C31EB">
                        <w:rPr>
                          <w:rFonts w:cstheme="minorHAnsi"/>
                        </w:rPr>
                        <w:t>1</w:t>
                      </w:r>
                      <w:r w:rsidR="00756C57" w:rsidRPr="00944242">
                        <w:rPr>
                          <w:rFonts w:cstheme="minorHAnsi"/>
                        </w:rPr>
                        <w:t xml:space="preserve"> will be accepted</w:t>
                      </w:r>
                      <w:r w:rsidR="00A26537">
                        <w:rPr>
                          <w:rFonts w:cstheme="minorHAnsi"/>
                        </w:rPr>
                        <w:t>.</w:t>
                      </w:r>
                    </w:p>
                    <w:p w14:paraId="6CC53491" w14:textId="586B1039" w:rsidR="00756C57" w:rsidRPr="0094424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 xml:space="preserve">A nomination must be signed by the Club Representative </w:t>
                      </w:r>
                      <w:r w:rsidR="00A26537" w:rsidRPr="00944242">
                        <w:rPr>
                          <w:rFonts w:cstheme="minorHAnsi"/>
                        </w:rPr>
                        <w:t>nominated.</w:t>
                      </w:r>
                    </w:p>
                    <w:p w14:paraId="647E84F3" w14:textId="073F7DC8" w:rsidR="00756C57" w:rsidRPr="0094424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>A nomination must be signed by either the Chai</w:t>
                      </w:r>
                      <w:r w:rsidR="005D5AA8" w:rsidRPr="00944242">
                        <w:rPr>
                          <w:rFonts w:cstheme="minorHAnsi"/>
                        </w:rPr>
                        <w:t>r</w:t>
                      </w:r>
                      <w:r w:rsidRPr="00944242">
                        <w:rPr>
                          <w:rFonts w:cstheme="minorHAnsi"/>
                        </w:rPr>
                        <w:t xml:space="preserve"> or Secretary of the affiliated club making the </w:t>
                      </w:r>
                      <w:r w:rsidR="00A26537" w:rsidRPr="00944242">
                        <w:rPr>
                          <w:rFonts w:cstheme="minorHAnsi"/>
                        </w:rPr>
                        <w:t>nomination.</w:t>
                      </w:r>
                    </w:p>
                    <w:p w14:paraId="64BF5C3B" w14:textId="249B0FBD" w:rsidR="00756C57" w:rsidRPr="0094424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 xml:space="preserve">A nomination must be seconded by at least </w:t>
                      </w:r>
                      <w:r w:rsidR="00B730AF" w:rsidRPr="00944242">
                        <w:rPr>
                          <w:rFonts w:cstheme="minorHAnsi"/>
                        </w:rPr>
                        <w:t>3</w:t>
                      </w:r>
                      <w:r w:rsidRPr="00944242">
                        <w:rPr>
                          <w:rFonts w:cstheme="minorHAnsi"/>
                        </w:rPr>
                        <w:t xml:space="preserve"> other </w:t>
                      </w:r>
                      <w:r w:rsidR="00413788" w:rsidRPr="00944242">
                        <w:rPr>
                          <w:rFonts w:cstheme="minorHAnsi"/>
                        </w:rPr>
                        <w:t xml:space="preserve">Affiliated </w:t>
                      </w:r>
                      <w:r w:rsidR="004B0484" w:rsidRPr="00944242">
                        <w:rPr>
                          <w:rFonts w:cstheme="minorHAnsi"/>
                        </w:rPr>
                        <w:t xml:space="preserve">Clubs </w:t>
                      </w:r>
                      <w:r w:rsidRPr="00944242">
                        <w:rPr>
                          <w:rFonts w:cstheme="minorHAnsi"/>
                        </w:rPr>
                        <w:t xml:space="preserve">and signed by either the Chair or Secretary of each club supporting the </w:t>
                      </w:r>
                      <w:r w:rsidR="00A26537" w:rsidRPr="00944242">
                        <w:rPr>
                          <w:rFonts w:cstheme="minorHAnsi"/>
                        </w:rPr>
                        <w:t>nomination.</w:t>
                      </w:r>
                    </w:p>
                    <w:p w14:paraId="1C422A3D" w14:textId="1EC6DEC3" w:rsidR="00756C57" w:rsidRDefault="00756C57" w:rsidP="004B0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944242">
                        <w:rPr>
                          <w:rFonts w:cstheme="minorHAnsi"/>
                        </w:rPr>
                        <w:t xml:space="preserve">The clubs nominating and seconding a candidate must carry at least 6 votes in total as at 1 </w:t>
                      </w:r>
                      <w:r w:rsidR="004D5A62">
                        <w:rPr>
                          <w:rFonts w:cstheme="minorHAnsi"/>
                        </w:rPr>
                        <w:t>August</w:t>
                      </w:r>
                      <w:r w:rsidR="004B0484" w:rsidRPr="00944242">
                        <w:rPr>
                          <w:rFonts w:cstheme="minorHAnsi"/>
                        </w:rPr>
                        <w:t xml:space="preserve"> </w:t>
                      </w:r>
                      <w:r w:rsidR="00413788" w:rsidRPr="00944242">
                        <w:rPr>
                          <w:rFonts w:cstheme="minorHAnsi"/>
                        </w:rPr>
                        <w:t>20</w:t>
                      </w:r>
                      <w:r w:rsidR="000826F8" w:rsidRPr="00944242">
                        <w:rPr>
                          <w:rFonts w:cstheme="minorHAnsi"/>
                        </w:rPr>
                        <w:t>2</w:t>
                      </w:r>
                      <w:r w:rsidR="008C31EB">
                        <w:rPr>
                          <w:rFonts w:cstheme="minorHAnsi"/>
                        </w:rPr>
                        <w:t>1</w:t>
                      </w:r>
                      <w:r w:rsidRPr="00944242">
                        <w:rPr>
                          <w:rFonts w:cstheme="minorHAnsi"/>
                        </w:rPr>
                        <w:t>.</w:t>
                      </w:r>
                    </w:p>
                    <w:p w14:paraId="01A9D776" w14:textId="77777777" w:rsidR="00817888" w:rsidRPr="00F7705D" w:rsidRDefault="00817888" w:rsidP="0081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993"/>
                          <w:tab w:val="left" w:pos="2126"/>
                          <w:tab w:val="left" w:pos="2835"/>
                          <w:tab w:val="left" w:pos="3543"/>
                          <w:tab w:val="right" w:pos="8220"/>
                        </w:tabs>
                        <w:ind w:left="851" w:hanging="425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>Each Affiliated Club shall have weighted voting rights depending upon the number of registered athletes in membership of a Home Country Athletics Federation, as follows:</w:t>
                      </w:r>
                    </w:p>
                    <w:p w14:paraId="6BBB6D62" w14:textId="77777777" w:rsidR="00817888" w:rsidRPr="00F7705D" w:rsidRDefault="00817888" w:rsidP="00817888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>1-100</w:t>
                      </w: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1 vote</w:t>
                      </w:r>
                    </w:p>
                    <w:p w14:paraId="10602631" w14:textId="77777777" w:rsidR="00817888" w:rsidRPr="00F7705D" w:rsidRDefault="00817888" w:rsidP="00817888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>101-200</w:t>
                      </w: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2 votes</w:t>
                      </w:r>
                    </w:p>
                    <w:p w14:paraId="53A5DFDF" w14:textId="77777777" w:rsidR="00817888" w:rsidRPr="00F7705D" w:rsidRDefault="00817888" w:rsidP="00817888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2235" w:hanging="817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201-300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3</w:t>
                      </w: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 xml:space="preserve"> votes </w:t>
                      </w:r>
                    </w:p>
                    <w:p w14:paraId="1D8A3F16" w14:textId="77777777" w:rsidR="00817888" w:rsidRPr="00F7705D" w:rsidRDefault="00817888" w:rsidP="00817888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>301-400</w:t>
                      </w: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4 votes</w:t>
                      </w:r>
                    </w:p>
                    <w:p w14:paraId="14043D21" w14:textId="7AC3DC67" w:rsidR="00817888" w:rsidRPr="00817888" w:rsidRDefault="00817888" w:rsidP="00817888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>over 400</w:t>
                      </w:r>
                      <w:r w:rsidRPr="00F7705D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5 v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4607D" w14:textId="160EF386" w:rsidR="007205CB" w:rsidRPr="009815F8" w:rsidRDefault="007205CB">
      <w:pPr>
        <w:rPr>
          <w:rFonts w:cstheme="minorHAnsi"/>
        </w:rPr>
      </w:pPr>
    </w:p>
    <w:p w14:paraId="4FC6886E" w14:textId="77777777" w:rsidR="007205CB" w:rsidRPr="009815F8" w:rsidRDefault="007205CB">
      <w:pPr>
        <w:rPr>
          <w:rFonts w:cstheme="minorHAnsi"/>
        </w:rPr>
      </w:pPr>
    </w:p>
    <w:tbl>
      <w:tblPr>
        <w:tblW w:w="9276" w:type="dxa"/>
        <w:tblInd w:w="-34" w:type="dxa"/>
        <w:tblLook w:val="04A0" w:firstRow="1" w:lastRow="0" w:firstColumn="1" w:lastColumn="0" w:noHBand="0" w:noVBand="1"/>
      </w:tblPr>
      <w:tblGrid>
        <w:gridCol w:w="2542"/>
        <w:gridCol w:w="2274"/>
        <w:gridCol w:w="2230"/>
        <w:gridCol w:w="2230"/>
      </w:tblGrid>
      <w:tr w:rsidR="007205CB" w:rsidRPr="009815F8" w14:paraId="4DF4694E" w14:textId="77777777" w:rsidTr="007205CB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8D1" w14:textId="77777777" w:rsidR="007205CB" w:rsidRPr="009815F8" w:rsidRDefault="007205CB" w:rsidP="00440AD2">
            <w:pPr>
              <w:rPr>
                <w:rFonts w:eastAsia="Times New Roman" w:cstheme="minorHAnsi"/>
                <w:lang w:eastAsia="en-GB" w:bidi="ar-SA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021" w14:textId="77777777" w:rsidR="007205CB" w:rsidRPr="009815F8" w:rsidRDefault="007205CB" w:rsidP="00440AD2">
            <w:pPr>
              <w:rPr>
                <w:rFonts w:eastAsia="Times New Roman" w:cstheme="minorHAnsi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9C2" w14:textId="77777777" w:rsidR="007205CB" w:rsidRPr="009815F8" w:rsidRDefault="007205CB" w:rsidP="00440AD2">
            <w:pPr>
              <w:rPr>
                <w:rFonts w:eastAsia="Times New Roman" w:cstheme="minorHAnsi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7205CB" w:rsidRPr="009815F8" w:rsidRDefault="007205CB" w:rsidP="00440AD2">
            <w:pPr>
              <w:rPr>
                <w:rFonts w:eastAsia="Times New Roman" w:cstheme="minorHAnsi"/>
                <w:lang w:eastAsia="en-GB" w:bidi="ar-SA"/>
              </w:rPr>
            </w:pPr>
          </w:p>
        </w:tc>
      </w:tr>
    </w:tbl>
    <w:p w14:paraId="3478A30A" w14:textId="77777777" w:rsidR="007205CB" w:rsidRPr="009815F8" w:rsidRDefault="007205CB" w:rsidP="007205CB">
      <w:pPr>
        <w:rPr>
          <w:rFonts w:cstheme="minorHAnsi"/>
        </w:rPr>
      </w:pPr>
    </w:p>
    <w:p w14:paraId="131377F9" w14:textId="77777777" w:rsidR="007205CB" w:rsidRPr="009815F8" w:rsidRDefault="007205CB" w:rsidP="007205CB">
      <w:pPr>
        <w:rPr>
          <w:rFonts w:cstheme="minorHAnsi"/>
          <w:b/>
        </w:rPr>
      </w:pPr>
    </w:p>
    <w:p w14:paraId="6CEE4DEA" w14:textId="77777777" w:rsidR="007205CB" w:rsidRPr="009815F8" w:rsidRDefault="007205CB" w:rsidP="007205CB">
      <w:pPr>
        <w:rPr>
          <w:rFonts w:cstheme="minorHAnsi"/>
          <w:b/>
        </w:rPr>
      </w:pPr>
    </w:p>
    <w:p w14:paraId="0D300EA2" w14:textId="77777777" w:rsidR="007205CB" w:rsidRPr="009815F8" w:rsidRDefault="007205CB" w:rsidP="007205CB">
      <w:pPr>
        <w:rPr>
          <w:rFonts w:cstheme="minorHAnsi"/>
          <w:b/>
        </w:rPr>
      </w:pPr>
    </w:p>
    <w:p w14:paraId="07AE23D0" w14:textId="77777777" w:rsidR="007205CB" w:rsidRPr="009815F8" w:rsidRDefault="007205CB" w:rsidP="007205CB">
      <w:pPr>
        <w:rPr>
          <w:rFonts w:cstheme="minorHAnsi"/>
          <w:b/>
        </w:rPr>
      </w:pPr>
    </w:p>
    <w:p w14:paraId="3EA09690" w14:textId="77777777" w:rsidR="007205CB" w:rsidRPr="009815F8" w:rsidRDefault="007205CB" w:rsidP="007205CB">
      <w:pPr>
        <w:rPr>
          <w:rFonts w:cstheme="minorHAnsi"/>
          <w:b/>
        </w:rPr>
      </w:pPr>
    </w:p>
    <w:p w14:paraId="31BCEE67" w14:textId="77777777" w:rsidR="00BB1B59" w:rsidRPr="009815F8" w:rsidRDefault="00BB1B59" w:rsidP="007205CB">
      <w:pPr>
        <w:rPr>
          <w:rFonts w:cstheme="minorHAnsi"/>
          <w:b/>
        </w:rPr>
      </w:pPr>
    </w:p>
    <w:p w14:paraId="3812A1F6" w14:textId="77777777" w:rsidR="00BB1B59" w:rsidRPr="009815F8" w:rsidRDefault="00BB1B59" w:rsidP="007205CB">
      <w:pPr>
        <w:rPr>
          <w:rFonts w:cstheme="minorHAnsi"/>
          <w:b/>
        </w:rPr>
      </w:pPr>
    </w:p>
    <w:p w14:paraId="3DDC2B37" w14:textId="77777777" w:rsidR="00BB1B59" w:rsidRPr="009815F8" w:rsidRDefault="00BB1B59" w:rsidP="007205CB">
      <w:pPr>
        <w:rPr>
          <w:rFonts w:cstheme="minorHAnsi"/>
          <w:b/>
        </w:rPr>
      </w:pPr>
    </w:p>
    <w:p w14:paraId="4272B672" w14:textId="77777777" w:rsidR="00BB1B59" w:rsidRPr="009815F8" w:rsidRDefault="00BB1B59" w:rsidP="007205CB">
      <w:pPr>
        <w:rPr>
          <w:rFonts w:cstheme="minorHAnsi"/>
          <w:b/>
        </w:rPr>
      </w:pPr>
    </w:p>
    <w:p w14:paraId="45CE089C" w14:textId="77777777" w:rsidR="00BB1B59" w:rsidRPr="009815F8" w:rsidRDefault="00BB1B59" w:rsidP="007205CB">
      <w:pPr>
        <w:rPr>
          <w:rFonts w:cstheme="minorHAnsi"/>
          <w:b/>
        </w:rPr>
      </w:pPr>
    </w:p>
    <w:p w14:paraId="0C2D104F" w14:textId="77777777" w:rsidR="00BB1B59" w:rsidRPr="009815F8" w:rsidRDefault="00BB1B59" w:rsidP="007205CB">
      <w:pPr>
        <w:rPr>
          <w:rFonts w:cstheme="minorHAnsi"/>
          <w:b/>
        </w:rPr>
      </w:pPr>
    </w:p>
    <w:p w14:paraId="1B00FB22" w14:textId="77777777" w:rsidR="00A26537" w:rsidRDefault="00A26537" w:rsidP="007205CB">
      <w:pPr>
        <w:rPr>
          <w:rFonts w:cstheme="minorHAnsi"/>
          <w:b/>
        </w:rPr>
      </w:pPr>
    </w:p>
    <w:p w14:paraId="2A43F97B" w14:textId="77777777" w:rsidR="00817888" w:rsidRDefault="00817888" w:rsidP="007205CB">
      <w:pPr>
        <w:rPr>
          <w:rFonts w:cstheme="minorHAnsi"/>
          <w:b/>
        </w:rPr>
      </w:pPr>
    </w:p>
    <w:p w14:paraId="3AD283DC" w14:textId="77777777" w:rsidR="00817888" w:rsidRDefault="00817888" w:rsidP="007205CB">
      <w:pPr>
        <w:rPr>
          <w:rFonts w:cstheme="minorHAnsi"/>
          <w:b/>
        </w:rPr>
      </w:pPr>
    </w:p>
    <w:p w14:paraId="1C8A6CE6" w14:textId="5FC82975" w:rsidR="00817888" w:rsidRDefault="00817888" w:rsidP="007205CB">
      <w:pPr>
        <w:rPr>
          <w:rFonts w:cstheme="minorHAnsi"/>
          <w:b/>
        </w:rPr>
      </w:pPr>
    </w:p>
    <w:p w14:paraId="1CEB5A4D" w14:textId="0BF40BED" w:rsidR="00817888" w:rsidRDefault="00817888" w:rsidP="007205CB">
      <w:pPr>
        <w:rPr>
          <w:rFonts w:cstheme="minorHAnsi"/>
          <w:b/>
        </w:rPr>
      </w:pPr>
    </w:p>
    <w:p w14:paraId="2C7A2F4F" w14:textId="77777777" w:rsidR="00817888" w:rsidRDefault="00817888" w:rsidP="007205CB">
      <w:pPr>
        <w:rPr>
          <w:rFonts w:cstheme="minorHAnsi"/>
          <w:b/>
        </w:rPr>
      </w:pPr>
    </w:p>
    <w:p w14:paraId="37D74CB0" w14:textId="0580634A" w:rsidR="007205CB" w:rsidRPr="009815F8" w:rsidRDefault="007205CB" w:rsidP="007205CB">
      <w:pPr>
        <w:rPr>
          <w:rFonts w:cstheme="minorHAnsi"/>
        </w:rPr>
      </w:pPr>
      <w:r w:rsidRPr="009815F8">
        <w:rPr>
          <w:rFonts w:cstheme="minorHAnsi"/>
          <w:b/>
        </w:rPr>
        <w:t>Details of Individual being Nominated</w:t>
      </w:r>
    </w:p>
    <w:p w14:paraId="59A5D94C" w14:textId="77777777" w:rsidR="007205CB" w:rsidRPr="009815F8" w:rsidRDefault="0065361A" w:rsidP="007205CB">
      <w:pPr>
        <w:rPr>
          <w:rFonts w:cstheme="minorHAnsi"/>
          <w:b/>
        </w:rPr>
      </w:pPr>
      <w:r w:rsidRPr="009815F8">
        <w:rPr>
          <w:rFonts w:eastAsia="Times New Roman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B30E" wp14:editId="4A7CD8CE">
                <wp:simplePos x="0" y="0"/>
                <wp:positionH relativeFrom="column">
                  <wp:posOffset>-80645</wp:posOffset>
                </wp:positionH>
                <wp:positionV relativeFrom="paragraph">
                  <wp:posOffset>168910</wp:posOffset>
                </wp:positionV>
                <wp:extent cx="5875655" cy="1589405"/>
                <wp:effectExtent l="5080" t="6985" r="5715" b="63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C5EC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 w:rsidRPr="00A7674A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</w:p>
                          <w:p w14:paraId="2D9AB10C" w14:textId="77777777" w:rsidR="00E55113" w:rsidRDefault="00E55113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2286E9AF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: </w:t>
                            </w:r>
                          </w:p>
                          <w:p w14:paraId="2CBFADA0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50749ECD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: </w:t>
                            </w:r>
                          </w:p>
                          <w:p w14:paraId="24FD09D9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1A6F887A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elephone: </w:t>
                            </w:r>
                          </w:p>
                          <w:p w14:paraId="43D35E1A" w14:textId="77777777" w:rsidR="007205CB" w:rsidRPr="00A7674A" w:rsidRDefault="007205CB" w:rsidP="007205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7B30E" id="Text Box 3" o:spid="_x0000_s1029" type="#_x0000_t202" style="position:absolute;margin-left:-6.35pt;margin-top:13.3pt;width:462.65pt;height:12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">
                <v:textbox style="mso-fit-shape-to-text:t">
                  <w:txbxContent>
                    <w:p w14:paraId="1029C5EC" w14:textId="77777777" w:rsidR="007205CB" w:rsidRDefault="007205CB" w:rsidP="007205CB">
                      <w:pPr>
                        <w:rPr>
                          <w:b/>
                        </w:rPr>
                      </w:pPr>
                      <w:r w:rsidRPr="00A7674A"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</w:p>
                    <w:p w14:paraId="2D9AB10C" w14:textId="77777777" w:rsidR="00E55113" w:rsidRDefault="00E55113" w:rsidP="007205CB">
                      <w:pPr>
                        <w:rPr>
                          <w:b/>
                        </w:rPr>
                      </w:pPr>
                    </w:p>
                    <w:p w14:paraId="2286E9AF" w14:textId="77777777" w:rsidR="007205CB" w:rsidRDefault="007205CB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ature: </w:t>
                      </w:r>
                    </w:p>
                    <w:p w14:paraId="2CBFADA0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50749ECD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: </w:t>
                      </w:r>
                    </w:p>
                    <w:p w14:paraId="24FD09D9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1A6F887A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Telephone: </w:t>
                      </w:r>
                    </w:p>
                    <w:p w14:paraId="43D35E1A" w14:textId="77777777" w:rsidR="007205CB" w:rsidRPr="00A7674A" w:rsidRDefault="007205CB" w:rsidP="007205C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E1EE3" w14:textId="77777777" w:rsidR="007205CB" w:rsidRPr="009815F8" w:rsidRDefault="007205CB" w:rsidP="007205CB">
      <w:pPr>
        <w:rPr>
          <w:rFonts w:cstheme="minorHAnsi"/>
          <w:b/>
        </w:rPr>
      </w:pPr>
    </w:p>
    <w:p w14:paraId="4943C1FB" w14:textId="77777777" w:rsidR="007205CB" w:rsidRPr="009815F8" w:rsidRDefault="00E55113" w:rsidP="007205CB">
      <w:pPr>
        <w:rPr>
          <w:rFonts w:cstheme="minorHAnsi"/>
          <w:b/>
        </w:rPr>
      </w:pPr>
      <w:r w:rsidRPr="009815F8">
        <w:rPr>
          <w:rFonts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643EF" wp14:editId="49B8ED48">
                <wp:simplePos x="0" y="0"/>
                <wp:positionH relativeFrom="column">
                  <wp:posOffset>766021</wp:posOffset>
                </wp:positionH>
                <wp:positionV relativeFrom="paragraph">
                  <wp:posOffset>104986</wp:posOffset>
                </wp:positionV>
                <wp:extent cx="4713816" cy="16510"/>
                <wp:effectExtent l="0" t="0" r="29845" b="215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3816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0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0.3pt;margin-top:8.25pt;width:371.15pt;height: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x2KwIAAEo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"/>
            </w:pict>
          </mc:Fallback>
        </mc:AlternateContent>
      </w:r>
    </w:p>
    <w:p w14:paraId="47759A04" w14:textId="77777777" w:rsidR="007205CB" w:rsidRPr="009815F8" w:rsidRDefault="0065361A" w:rsidP="007205CB">
      <w:pPr>
        <w:rPr>
          <w:rFonts w:cstheme="minorHAnsi"/>
          <w:b/>
        </w:rPr>
      </w:pPr>
      <w:r w:rsidRPr="009815F8">
        <w:rPr>
          <w:rFonts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3CB9B" wp14:editId="3356DB17">
                <wp:simplePos x="0" y="0"/>
                <wp:positionH relativeFrom="column">
                  <wp:posOffset>529590</wp:posOffset>
                </wp:positionH>
                <wp:positionV relativeFrom="paragraph">
                  <wp:posOffset>20320</wp:posOffset>
                </wp:positionV>
                <wp:extent cx="5057775" cy="0"/>
                <wp:effectExtent l="5715" t="10795" r="13335" b="825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C4EC" id="AutoShape 2" o:spid="_x0000_s1026" type="#_x0000_t32" style="position:absolute;margin-left:41.7pt;margin-top:1.6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REIAIAADw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"/>
            </w:pict>
          </mc:Fallback>
        </mc:AlternateContent>
      </w:r>
    </w:p>
    <w:p w14:paraId="05A27182" w14:textId="77777777" w:rsidR="007205CB" w:rsidRPr="009815F8" w:rsidRDefault="0065361A" w:rsidP="007205CB">
      <w:pPr>
        <w:rPr>
          <w:rFonts w:cstheme="minorHAnsi"/>
          <w:b/>
        </w:rPr>
      </w:pPr>
      <w:r w:rsidRPr="009815F8">
        <w:rPr>
          <w:rFonts w:eastAsia="Times New Roman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FDCC5" wp14:editId="2F653C1F">
                <wp:simplePos x="0" y="0"/>
                <wp:positionH relativeFrom="column">
                  <wp:posOffset>779992</wp:posOffset>
                </wp:positionH>
                <wp:positionV relativeFrom="paragraph">
                  <wp:posOffset>127212</wp:posOffset>
                </wp:positionV>
                <wp:extent cx="4714875" cy="0"/>
                <wp:effectExtent l="9525" t="10160" r="9525" b="889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3529" id="AutoShape 5" o:spid="_x0000_s1026" type="#_x0000_t32" style="position:absolute;margin-left:61.4pt;margin-top:10pt;width:37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p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mYT6DcQWEVWprQ4f0qF7Ns6bfHVK66ohqeQx+OxnIzUJG8i4lXJyBKrvhi2YQQwA/&#10;DuvY2D5AwhjQMe7kdNsJP3pE4WP+kOXz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"/>
            </w:pict>
          </mc:Fallback>
        </mc:AlternateContent>
      </w:r>
    </w:p>
    <w:p w14:paraId="43E94AD7" w14:textId="77777777" w:rsidR="007205CB" w:rsidRPr="009815F8" w:rsidRDefault="007205CB" w:rsidP="007205CB">
      <w:pPr>
        <w:rPr>
          <w:rFonts w:cstheme="minorHAnsi"/>
          <w:b/>
        </w:rPr>
      </w:pPr>
    </w:p>
    <w:p w14:paraId="67E8DFF0" w14:textId="77777777" w:rsidR="007205CB" w:rsidRPr="009815F8" w:rsidRDefault="007205CB" w:rsidP="007205CB">
      <w:pPr>
        <w:rPr>
          <w:rFonts w:cstheme="minorHAnsi"/>
          <w:b/>
        </w:rPr>
      </w:pPr>
    </w:p>
    <w:p w14:paraId="6BE3DF1D" w14:textId="77777777" w:rsidR="00E0160A" w:rsidRPr="009815F8" w:rsidRDefault="00E55113" w:rsidP="007205CB">
      <w:pPr>
        <w:rPr>
          <w:rFonts w:cstheme="minorHAnsi"/>
          <w:b/>
        </w:rPr>
      </w:pPr>
      <w:r w:rsidRPr="009815F8">
        <w:rPr>
          <w:rFonts w:eastAsia="Times New Roman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C040D6" wp14:editId="3F8427D6">
                <wp:simplePos x="0" y="0"/>
                <wp:positionH relativeFrom="column">
                  <wp:posOffset>760518</wp:posOffset>
                </wp:positionH>
                <wp:positionV relativeFrom="paragraph">
                  <wp:posOffset>12911</wp:posOffset>
                </wp:positionV>
                <wp:extent cx="47148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A5BF" id="AutoShape 5" o:spid="_x0000_s1026" type="#_x0000_t32" style="position:absolute;margin-left:59.9pt;margin-top:1pt;width:37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n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+yfP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"/>
            </w:pict>
          </mc:Fallback>
        </mc:AlternateContent>
      </w:r>
    </w:p>
    <w:p w14:paraId="1FF34F14" w14:textId="77777777" w:rsidR="00E0160A" w:rsidRPr="009815F8" w:rsidRDefault="00E0160A" w:rsidP="007205CB">
      <w:pPr>
        <w:rPr>
          <w:rFonts w:cstheme="minorHAnsi"/>
          <w:b/>
        </w:rPr>
      </w:pPr>
    </w:p>
    <w:p w14:paraId="542D6956" w14:textId="77777777" w:rsidR="00E0160A" w:rsidRPr="009815F8" w:rsidRDefault="00E55113" w:rsidP="007205CB">
      <w:pPr>
        <w:rPr>
          <w:rFonts w:cstheme="minorHAnsi"/>
          <w:b/>
        </w:rPr>
      </w:pPr>
      <w:r w:rsidRPr="009815F8">
        <w:rPr>
          <w:rFonts w:cs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90B44" wp14:editId="2C321755">
                <wp:simplePos x="0" y="0"/>
                <wp:positionH relativeFrom="column">
                  <wp:posOffset>3540760</wp:posOffset>
                </wp:positionH>
                <wp:positionV relativeFrom="paragraph">
                  <wp:posOffset>37888</wp:posOffset>
                </wp:positionV>
                <wp:extent cx="1962150" cy="0"/>
                <wp:effectExtent l="0" t="0" r="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F536" id="AutoShape 58" o:spid="_x0000_s1026" type="#_x0000_t32" style="position:absolute;margin-left:278.8pt;margin-top:3pt;width:154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6m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pPCxoMK6AuEptbRiRHtWredb0u0NKVx1RLY/RbycDyVnISN6lhIszUGY3fNEMYggU&#10;iNs6NrYPkLAHdIyknG6k8KNHFD5mi9kkmwJ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"/>
            </w:pict>
          </mc:Fallback>
        </mc:AlternateContent>
      </w:r>
      <w:r w:rsidRPr="009815F8">
        <w:rPr>
          <w:rFonts w:cs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5D360" wp14:editId="127AC5E5">
                <wp:simplePos x="0" y="0"/>
                <wp:positionH relativeFrom="column">
                  <wp:posOffset>475615</wp:posOffset>
                </wp:positionH>
                <wp:positionV relativeFrom="paragraph">
                  <wp:posOffset>53128</wp:posOffset>
                </wp:positionV>
                <wp:extent cx="2162175" cy="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63FA" id="AutoShape 57" o:spid="_x0000_s1026" type="#_x0000_t32" style="position:absolute;margin-left:37.45pt;margin-top:4.2pt;width:17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Dw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"/>
            </w:pict>
          </mc:Fallback>
        </mc:AlternateContent>
      </w:r>
    </w:p>
    <w:p w14:paraId="5475B21E" w14:textId="77777777" w:rsidR="007205CB" w:rsidRPr="009815F8" w:rsidRDefault="00DF423B" w:rsidP="007205CB">
      <w:pPr>
        <w:rPr>
          <w:rFonts w:cstheme="minorHAnsi"/>
          <w:b/>
        </w:rPr>
      </w:pPr>
      <w:r w:rsidRPr="009815F8">
        <w:rPr>
          <w:rFonts w:cstheme="minorHAnsi"/>
          <w:b/>
        </w:rPr>
        <w:t xml:space="preserve">Details of Clubs and Officers </w:t>
      </w:r>
      <w:r w:rsidR="006D799C" w:rsidRPr="009815F8">
        <w:rPr>
          <w:rFonts w:cstheme="minorHAnsi"/>
          <w:b/>
        </w:rPr>
        <w:t>Supporting</w:t>
      </w:r>
      <w:r w:rsidR="007205CB" w:rsidRPr="009815F8">
        <w:rPr>
          <w:rFonts w:cstheme="minorHAnsi"/>
          <w:b/>
        </w:rPr>
        <w:t xml:space="preserve"> the Nomination</w:t>
      </w:r>
    </w:p>
    <w:p w14:paraId="423F1266" w14:textId="77777777" w:rsidR="007205CB" w:rsidRPr="009815F8" w:rsidRDefault="007205CB" w:rsidP="007205CB">
      <w:pPr>
        <w:rPr>
          <w:rFonts w:cstheme="minorHAnsi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205CB" w:rsidRPr="009815F8" w14:paraId="7C8D50C6" w14:textId="77777777" w:rsidTr="00E55113">
        <w:tc>
          <w:tcPr>
            <w:tcW w:w="9209" w:type="dxa"/>
          </w:tcPr>
          <w:p w14:paraId="08B1A34E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Club 1: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</w:t>
            </w:r>
          </w:p>
          <w:p w14:paraId="21D2AF6B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</w:p>
          <w:p w14:paraId="2AA06BAC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Name of Chair:                                          Name of Secretary:</w:t>
            </w:r>
          </w:p>
          <w:p w14:paraId="674F6A1E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</w:p>
          <w:p w14:paraId="6CA6E96C" w14:textId="77777777" w:rsidR="00DF423B" w:rsidRPr="009815F8" w:rsidRDefault="00DF423B" w:rsidP="00DF423B">
            <w:pPr>
              <w:rPr>
                <w:rFonts w:cstheme="minorHAnsi"/>
              </w:rPr>
            </w:pPr>
            <w:r w:rsidRPr="009815F8">
              <w:rPr>
                <w:rFonts w:cstheme="minorHAnsi"/>
                <w:b/>
              </w:rPr>
              <w:t xml:space="preserve">Signature:  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                  Signature:</w:t>
            </w:r>
          </w:p>
          <w:p w14:paraId="263FE6FD" w14:textId="77777777" w:rsidR="00E55113" w:rsidRPr="009815F8" w:rsidRDefault="00E55113" w:rsidP="00440AD2">
            <w:pPr>
              <w:rPr>
                <w:rFonts w:cstheme="minorHAnsi"/>
              </w:rPr>
            </w:pPr>
          </w:p>
        </w:tc>
      </w:tr>
      <w:tr w:rsidR="000A03AC" w:rsidRPr="009815F8" w14:paraId="73CF8A2A" w14:textId="77777777" w:rsidTr="00E55113">
        <w:tc>
          <w:tcPr>
            <w:tcW w:w="9209" w:type="dxa"/>
          </w:tcPr>
          <w:p w14:paraId="5460A61A" w14:textId="77777777" w:rsidR="000A03AC" w:rsidRPr="009815F8" w:rsidRDefault="000A03AC" w:rsidP="00F028A7">
            <w:pPr>
              <w:rPr>
                <w:rFonts w:cstheme="minorHAnsi"/>
                <w:b/>
              </w:rPr>
            </w:pPr>
          </w:p>
          <w:p w14:paraId="1AD11C1F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Club 2: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</w:t>
            </w:r>
          </w:p>
          <w:p w14:paraId="6330A195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</w:p>
          <w:p w14:paraId="5BB3C68A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Name of Chair:                                          Name of Secretary:</w:t>
            </w:r>
          </w:p>
          <w:p w14:paraId="1AD48E2D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</w:p>
          <w:p w14:paraId="675F195B" w14:textId="77777777" w:rsidR="00DF423B" w:rsidRPr="009815F8" w:rsidRDefault="00DF423B" w:rsidP="00DF423B">
            <w:pPr>
              <w:rPr>
                <w:rFonts w:cstheme="minorHAnsi"/>
              </w:rPr>
            </w:pPr>
            <w:r w:rsidRPr="009815F8">
              <w:rPr>
                <w:rFonts w:cstheme="minorHAnsi"/>
                <w:b/>
              </w:rPr>
              <w:t xml:space="preserve">Signature:  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                  Signature:</w:t>
            </w:r>
          </w:p>
          <w:p w14:paraId="465C9D10" w14:textId="77777777" w:rsidR="0042032D" w:rsidRPr="009815F8" w:rsidRDefault="0042032D" w:rsidP="00F028A7">
            <w:pPr>
              <w:rPr>
                <w:rFonts w:cstheme="minorHAnsi"/>
              </w:rPr>
            </w:pPr>
          </w:p>
          <w:p w14:paraId="6A0242F4" w14:textId="77777777" w:rsidR="00E55113" w:rsidRPr="009815F8" w:rsidRDefault="00E55113" w:rsidP="00F028A7">
            <w:pPr>
              <w:rPr>
                <w:rFonts w:cstheme="minorHAnsi"/>
              </w:rPr>
            </w:pPr>
          </w:p>
        </w:tc>
      </w:tr>
      <w:tr w:rsidR="0030544F" w:rsidRPr="009815F8" w14:paraId="3CA71C85" w14:textId="77777777" w:rsidTr="00E55113">
        <w:trPr>
          <w:trHeight w:val="1831"/>
        </w:trPr>
        <w:tc>
          <w:tcPr>
            <w:tcW w:w="9209" w:type="dxa"/>
          </w:tcPr>
          <w:p w14:paraId="7BF4734D" w14:textId="77777777" w:rsidR="0030544F" w:rsidRPr="009815F8" w:rsidRDefault="0030544F" w:rsidP="00F028A7">
            <w:pPr>
              <w:rPr>
                <w:rFonts w:cstheme="minorHAnsi"/>
                <w:b/>
              </w:rPr>
            </w:pPr>
          </w:p>
          <w:p w14:paraId="6BF84F86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Club 3: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</w:t>
            </w:r>
          </w:p>
          <w:p w14:paraId="300FBFF1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</w:p>
          <w:p w14:paraId="6743488E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Name of Chair:                                          Name of Secretary:</w:t>
            </w:r>
          </w:p>
          <w:p w14:paraId="1B435EC8" w14:textId="77777777" w:rsidR="00DF423B" w:rsidRPr="009815F8" w:rsidRDefault="00DF423B" w:rsidP="00DF423B">
            <w:pPr>
              <w:rPr>
                <w:rFonts w:cstheme="minorHAnsi"/>
                <w:b/>
              </w:rPr>
            </w:pPr>
          </w:p>
          <w:p w14:paraId="0297E76A" w14:textId="77777777" w:rsidR="0030544F" w:rsidRPr="009815F8" w:rsidRDefault="00DF423B" w:rsidP="00F028A7">
            <w:pPr>
              <w:rPr>
                <w:rFonts w:cstheme="minorHAnsi"/>
              </w:rPr>
            </w:pPr>
            <w:r w:rsidRPr="009815F8">
              <w:rPr>
                <w:rFonts w:cstheme="minorHAnsi"/>
                <w:b/>
              </w:rPr>
              <w:t xml:space="preserve">Signature:  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                  Signature:</w:t>
            </w:r>
          </w:p>
          <w:p w14:paraId="18958F4C" w14:textId="77777777" w:rsidR="00E55113" w:rsidRPr="009815F8" w:rsidRDefault="00E55113" w:rsidP="00F028A7">
            <w:pPr>
              <w:rPr>
                <w:rFonts w:cstheme="minorHAnsi"/>
              </w:rPr>
            </w:pPr>
          </w:p>
        </w:tc>
      </w:tr>
      <w:tr w:rsidR="00DF423B" w:rsidRPr="009815F8" w14:paraId="2D1E7ABC" w14:textId="77777777" w:rsidTr="00E55113">
        <w:trPr>
          <w:trHeight w:val="1843"/>
        </w:trPr>
        <w:tc>
          <w:tcPr>
            <w:tcW w:w="9209" w:type="dxa"/>
          </w:tcPr>
          <w:p w14:paraId="71FDF6DA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36F3EF8C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Club 4: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</w:t>
            </w:r>
          </w:p>
          <w:p w14:paraId="4739AC7E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0A9B476D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Name of Chair:                                          Name of Secretary:</w:t>
            </w:r>
          </w:p>
          <w:p w14:paraId="020FD86C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34EE6713" w14:textId="77777777" w:rsidR="00DF423B" w:rsidRPr="009815F8" w:rsidRDefault="00DF423B" w:rsidP="00054612">
            <w:pPr>
              <w:rPr>
                <w:rFonts w:cstheme="minorHAnsi"/>
              </w:rPr>
            </w:pPr>
            <w:r w:rsidRPr="009815F8">
              <w:rPr>
                <w:rFonts w:cstheme="minorHAnsi"/>
                <w:b/>
              </w:rPr>
              <w:t xml:space="preserve">Signature:  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                  Signature:</w:t>
            </w:r>
          </w:p>
          <w:p w14:paraId="38F51474" w14:textId="77777777" w:rsidR="00E55113" w:rsidRPr="009815F8" w:rsidRDefault="00E55113" w:rsidP="00054612">
            <w:pPr>
              <w:rPr>
                <w:rFonts w:cstheme="minorHAnsi"/>
              </w:rPr>
            </w:pPr>
          </w:p>
        </w:tc>
      </w:tr>
      <w:tr w:rsidR="00DF423B" w:rsidRPr="009815F8" w14:paraId="26DEAB72" w14:textId="77777777" w:rsidTr="00E55113">
        <w:trPr>
          <w:trHeight w:val="1827"/>
        </w:trPr>
        <w:tc>
          <w:tcPr>
            <w:tcW w:w="9209" w:type="dxa"/>
          </w:tcPr>
          <w:p w14:paraId="05575AEA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0347639B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Club 5: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</w:t>
            </w:r>
          </w:p>
          <w:p w14:paraId="64C4E54F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709DE3C9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Name of Chair:                                          Name of Secretary:</w:t>
            </w:r>
          </w:p>
          <w:p w14:paraId="74388FED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38F66551" w14:textId="77777777" w:rsidR="00DF423B" w:rsidRPr="009815F8" w:rsidRDefault="00DF423B" w:rsidP="00054612">
            <w:pPr>
              <w:rPr>
                <w:rFonts w:cstheme="minorHAnsi"/>
              </w:rPr>
            </w:pPr>
            <w:r w:rsidRPr="009815F8">
              <w:rPr>
                <w:rFonts w:cstheme="minorHAnsi"/>
                <w:b/>
              </w:rPr>
              <w:t xml:space="preserve">Signature:  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                  Signature:</w:t>
            </w:r>
          </w:p>
          <w:p w14:paraId="5F99B5C2" w14:textId="77777777" w:rsidR="00E55113" w:rsidRPr="009815F8" w:rsidRDefault="00E55113" w:rsidP="00054612">
            <w:pPr>
              <w:rPr>
                <w:rFonts w:cstheme="minorHAnsi"/>
              </w:rPr>
            </w:pPr>
          </w:p>
        </w:tc>
      </w:tr>
      <w:tr w:rsidR="00DF423B" w:rsidRPr="009815F8" w14:paraId="7168AB7E" w14:textId="77777777" w:rsidTr="00E55113">
        <w:trPr>
          <w:trHeight w:val="1966"/>
        </w:trPr>
        <w:tc>
          <w:tcPr>
            <w:tcW w:w="9209" w:type="dxa"/>
          </w:tcPr>
          <w:p w14:paraId="4763F155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602E1734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Club 6: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</w:t>
            </w:r>
          </w:p>
          <w:p w14:paraId="633D111C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38C65C9A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  <w:r w:rsidRPr="009815F8">
              <w:rPr>
                <w:rFonts w:cstheme="minorHAnsi"/>
                <w:b/>
              </w:rPr>
              <w:t>Name of Chair:                                          Name of Secretary:</w:t>
            </w:r>
          </w:p>
          <w:p w14:paraId="2CDB5C55" w14:textId="77777777" w:rsidR="00DF423B" w:rsidRPr="009815F8" w:rsidRDefault="00DF423B" w:rsidP="00054612">
            <w:pPr>
              <w:rPr>
                <w:rFonts w:cstheme="minorHAnsi"/>
                <w:b/>
              </w:rPr>
            </w:pPr>
          </w:p>
          <w:p w14:paraId="7672014B" w14:textId="77777777" w:rsidR="00DF423B" w:rsidRPr="009815F8" w:rsidRDefault="00DF423B" w:rsidP="00054612">
            <w:pPr>
              <w:rPr>
                <w:rFonts w:cstheme="minorHAnsi"/>
              </w:rPr>
            </w:pPr>
            <w:r w:rsidRPr="009815F8">
              <w:rPr>
                <w:rFonts w:cstheme="minorHAnsi"/>
                <w:b/>
              </w:rPr>
              <w:t xml:space="preserve">Signature:  </w:t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</w:r>
            <w:r w:rsidRPr="009815F8">
              <w:rPr>
                <w:rFonts w:cstheme="minorHAnsi"/>
                <w:b/>
              </w:rPr>
              <w:tab/>
              <w:t xml:space="preserve">                    Signature:</w:t>
            </w:r>
          </w:p>
          <w:p w14:paraId="0EA880FA" w14:textId="77777777" w:rsidR="00E55113" w:rsidRPr="009815F8" w:rsidRDefault="00E55113" w:rsidP="00054612">
            <w:pPr>
              <w:rPr>
                <w:rFonts w:cstheme="minorHAnsi"/>
              </w:rPr>
            </w:pPr>
          </w:p>
        </w:tc>
      </w:tr>
    </w:tbl>
    <w:p w14:paraId="5787F536" w14:textId="77777777" w:rsidR="0042032D" w:rsidRPr="009815F8" w:rsidRDefault="0042032D" w:rsidP="00F8039E">
      <w:pPr>
        <w:rPr>
          <w:rFonts w:cstheme="minorHAnsi"/>
        </w:rPr>
      </w:pPr>
    </w:p>
    <w:p w14:paraId="15D6FCF3" w14:textId="77777777" w:rsidR="00E414AB" w:rsidRPr="009815F8" w:rsidRDefault="00DF423B" w:rsidP="00E414A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815F8">
        <w:rPr>
          <w:rFonts w:asciiTheme="minorHAnsi" w:hAnsiTheme="minorHAnsi" w:cstheme="minorHAnsi"/>
          <w:b/>
          <w:bCs/>
        </w:rPr>
        <w:t xml:space="preserve">SUBMISSION </w:t>
      </w:r>
      <w:r w:rsidR="00E414AB" w:rsidRPr="009815F8">
        <w:rPr>
          <w:rFonts w:asciiTheme="minorHAnsi" w:hAnsiTheme="minorHAnsi" w:cstheme="minorHAnsi"/>
          <w:b/>
          <w:bCs/>
        </w:rPr>
        <w:t>OF NOMINATIONS</w:t>
      </w:r>
    </w:p>
    <w:p w14:paraId="73B2B211" w14:textId="77777777" w:rsidR="00E414AB" w:rsidRPr="009815F8" w:rsidRDefault="00E414AB" w:rsidP="00E414AB">
      <w:pPr>
        <w:pStyle w:val="Default"/>
        <w:rPr>
          <w:rFonts w:asciiTheme="minorHAnsi" w:hAnsiTheme="minorHAnsi" w:cstheme="minorHAnsi"/>
          <w:b/>
          <w:bCs/>
        </w:rPr>
      </w:pPr>
    </w:p>
    <w:p w14:paraId="1A982C58" w14:textId="36E010B9" w:rsidR="00DF423B" w:rsidRPr="009815F8" w:rsidRDefault="00DF423B" w:rsidP="00514053">
      <w:pPr>
        <w:rPr>
          <w:rFonts w:cstheme="minorHAnsi"/>
          <w:b/>
          <w:bCs/>
          <w:color w:val="000000"/>
          <w:lang w:bidi="ar-SA"/>
        </w:rPr>
      </w:pPr>
      <w:r w:rsidRPr="009815F8">
        <w:rPr>
          <w:rFonts w:cstheme="minorHAnsi"/>
        </w:rPr>
        <w:t>This nomination form, along with a personal resume of the nominee</w:t>
      </w:r>
      <w:r w:rsidR="006B03D5" w:rsidRPr="009815F8">
        <w:rPr>
          <w:rFonts w:cstheme="minorHAnsi"/>
        </w:rPr>
        <w:t>,</w:t>
      </w:r>
      <w:r w:rsidR="009A13F5" w:rsidRPr="009815F8">
        <w:rPr>
          <w:rFonts w:cstheme="minorHAnsi"/>
        </w:rPr>
        <w:t xml:space="preserve"> to a maximum of 250 wo</w:t>
      </w:r>
      <w:r w:rsidR="00FD1326" w:rsidRPr="009815F8">
        <w:rPr>
          <w:rFonts w:cstheme="minorHAnsi"/>
        </w:rPr>
        <w:t>r</w:t>
      </w:r>
      <w:r w:rsidR="009A13F5" w:rsidRPr="009815F8">
        <w:rPr>
          <w:rFonts w:cstheme="minorHAnsi"/>
        </w:rPr>
        <w:t>ds</w:t>
      </w:r>
      <w:r w:rsidRPr="009815F8">
        <w:rPr>
          <w:rFonts w:cstheme="minorHAnsi"/>
        </w:rPr>
        <w:t>, must be submitted by email</w:t>
      </w:r>
      <w:r w:rsidR="00514053" w:rsidRPr="009815F8">
        <w:rPr>
          <w:rFonts w:cstheme="minorHAnsi"/>
        </w:rPr>
        <w:t xml:space="preserve"> to</w:t>
      </w:r>
      <w:r w:rsidRPr="009815F8">
        <w:rPr>
          <w:rFonts w:cstheme="minorHAnsi"/>
        </w:rPr>
        <w:t xml:space="preserve"> </w:t>
      </w:r>
      <w:hyperlink r:id="rId11" w:history="1">
        <w:r w:rsidR="00042BDE" w:rsidRPr="009815F8">
          <w:rPr>
            <w:rStyle w:val="Hyperlink"/>
            <w:rFonts w:cstheme="minorHAnsi"/>
          </w:rPr>
          <w:t>elections@</w:t>
        </w:r>
        <w:r w:rsidR="009F0B94" w:rsidRPr="009815F8">
          <w:rPr>
            <w:rStyle w:val="Hyperlink"/>
            <w:rFonts w:cstheme="minorHAnsi"/>
          </w:rPr>
          <w:t>uka</w:t>
        </w:r>
        <w:r w:rsidR="00042BDE" w:rsidRPr="009815F8">
          <w:rPr>
            <w:rStyle w:val="Hyperlink"/>
            <w:rFonts w:cstheme="minorHAnsi"/>
          </w:rPr>
          <w:t>.org.uk</w:t>
        </w:r>
      </w:hyperlink>
      <w:r w:rsidRPr="009815F8">
        <w:rPr>
          <w:rFonts w:eastAsia="Calibri" w:cstheme="minorHAnsi"/>
        </w:rPr>
        <w:t xml:space="preserve"> </w:t>
      </w:r>
      <w:r w:rsidRPr="009815F8">
        <w:rPr>
          <w:rFonts w:cstheme="minorHAnsi"/>
          <w:color w:val="000000"/>
          <w:lang w:bidi="ar-SA"/>
        </w:rPr>
        <w:t>by no later than</w:t>
      </w:r>
      <w:r w:rsidRPr="00347C3A">
        <w:rPr>
          <w:rFonts w:cstheme="minorHAnsi"/>
          <w:b/>
          <w:bCs/>
          <w:color w:val="000000"/>
          <w:lang w:bidi="ar-SA"/>
        </w:rPr>
        <w:t xml:space="preserve"> </w:t>
      </w:r>
      <w:r w:rsidR="009815F8" w:rsidRPr="00347C3A">
        <w:rPr>
          <w:rFonts w:cstheme="minorHAnsi"/>
          <w:b/>
          <w:bCs/>
          <w:color w:val="000000"/>
          <w:lang w:bidi="ar-SA"/>
        </w:rPr>
        <w:t>17:00</w:t>
      </w:r>
      <w:r w:rsidR="00AC0179">
        <w:rPr>
          <w:rFonts w:cstheme="minorHAnsi"/>
          <w:b/>
          <w:bCs/>
          <w:color w:val="000000"/>
          <w:lang w:bidi="ar-SA"/>
        </w:rPr>
        <w:t xml:space="preserve"> on</w:t>
      </w:r>
      <w:r w:rsidRPr="009815F8">
        <w:rPr>
          <w:rFonts w:cstheme="minorHAnsi"/>
          <w:b/>
          <w:bCs/>
          <w:color w:val="000000"/>
          <w:lang w:bidi="ar-SA"/>
        </w:rPr>
        <w:t xml:space="preserve"> </w:t>
      </w:r>
      <w:r w:rsidR="004D5A62">
        <w:rPr>
          <w:rFonts w:cstheme="minorHAnsi"/>
          <w:b/>
          <w:bCs/>
          <w:color w:val="000000"/>
          <w:lang w:bidi="ar-SA"/>
        </w:rPr>
        <w:t>5</w:t>
      </w:r>
      <w:r w:rsidR="004D5A62" w:rsidRPr="004D5A62">
        <w:rPr>
          <w:rFonts w:cstheme="minorHAnsi"/>
          <w:b/>
          <w:bCs/>
          <w:color w:val="000000"/>
          <w:vertAlign w:val="superscript"/>
          <w:lang w:bidi="ar-SA"/>
        </w:rPr>
        <w:t>th</w:t>
      </w:r>
      <w:r w:rsidR="004D5A62">
        <w:rPr>
          <w:rFonts w:cstheme="minorHAnsi"/>
          <w:b/>
          <w:bCs/>
          <w:color w:val="000000"/>
          <w:lang w:bidi="ar-SA"/>
        </w:rPr>
        <w:t xml:space="preserve"> November</w:t>
      </w:r>
      <w:r w:rsidR="005E7E92" w:rsidRPr="009815F8">
        <w:rPr>
          <w:rFonts w:cstheme="minorHAnsi"/>
          <w:b/>
          <w:color w:val="000000"/>
          <w:lang w:bidi="ar-SA"/>
        </w:rPr>
        <w:t xml:space="preserve"> </w:t>
      </w:r>
      <w:r w:rsidR="0099560F" w:rsidRPr="009815F8">
        <w:rPr>
          <w:rFonts w:cstheme="minorHAnsi"/>
          <w:b/>
          <w:bCs/>
          <w:color w:val="000000"/>
          <w:lang w:bidi="ar-SA"/>
        </w:rPr>
        <w:t>20</w:t>
      </w:r>
      <w:r w:rsidR="000826F8" w:rsidRPr="009815F8">
        <w:rPr>
          <w:rFonts w:cstheme="minorHAnsi"/>
          <w:b/>
          <w:bCs/>
          <w:color w:val="000000"/>
          <w:lang w:bidi="ar-SA"/>
        </w:rPr>
        <w:t>2</w:t>
      </w:r>
      <w:r w:rsidR="00347C3A">
        <w:rPr>
          <w:rFonts w:cstheme="minorHAnsi"/>
          <w:b/>
          <w:bCs/>
          <w:color w:val="000000"/>
          <w:lang w:bidi="ar-SA"/>
        </w:rPr>
        <w:t>1</w:t>
      </w:r>
    </w:p>
    <w:p w14:paraId="5AE9FBC4" w14:textId="77777777" w:rsidR="00DF423B" w:rsidRPr="009815F8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lang w:bidi="ar-SA"/>
        </w:rPr>
      </w:pPr>
    </w:p>
    <w:p w14:paraId="34F41579" w14:textId="14AF62EC" w:rsidR="00DF423B" w:rsidRPr="009815F8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lang w:bidi="ar-SA"/>
        </w:rPr>
      </w:pPr>
      <w:r w:rsidRPr="009815F8">
        <w:rPr>
          <w:rFonts w:cstheme="minorHAnsi"/>
          <w:color w:val="000000"/>
          <w:lang w:bidi="ar-SA"/>
        </w:rPr>
        <w:t>Any nomination forms received after this time and date will be ruled invalid. All nomination forms received will be acknowledged within 5 working days by email to the address provided.  If you have not received an acknowledgement of receipt within 5 working days or if you require any further information on completing this nomination form, please contact</w:t>
      </w:r>
      <w:r w:rsidR="00740493" w:rsidRPr="009815F8">
        <w:rPr>
          <w:rFonts w:cstheme="minorHAnsi"/>
          <w:color w:val="000000"/>
          <w:lang w:bidi="ar-SA"/>
        </w:rPr>
        <w:t xml:space="preserve"> </w:t>
      </w:r>
      <w:r w:rsidR="00A91418" w:rsidRPr="009815F8">
        <w:rPr>
          <w:rFonts w:cstheme="minorHAnsi"/>
          <w:color w:val="000000"/>
          <w:lang w:bidi="ar-SA"/>
        </w:rPr>
        <w:t xml:space="preserve">Mark Draisey the Company Secretary at </w:t>
      </w:r>
      <w:hyperlink r:id="rId12" w:history="1">
        <w:r w:rsidR="00A91418" w:rsidRPr="009815F8">
          <w:rPr>
            <w:rStyle w:val="Hyperlink"/>
            <w:rFonts w:cstheme="minorHAnsi"/>
            <w:lang w:bidi="ar-SA"/>
          </w:rPr>
          <w:t>companysecretary@uka.org.uk</w:t>
        </w:r>
      </w:hyperlink>
      <w:r w:rsidRPr="009815F8">
        <w:rPr>
          <w:rFonts w:cstheme="minorHAnsi"/>
          <w:color w:val="000000"/>
          <w:lang w:bidi="ar-SA"/>
        </w:rPr>
        <w:t xml:space="preserve"> </w:t>
      </w:r>
    </w:p>
    <w:sectPr w:rsidR="00DF423B" w:rsidRPr="009815F8" w:rsidSect="00817888">
      <w:head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DDCE" w14:textId="77777777" w:rsidR="009B7AF6" w:rsidRDefault="009B7AF6" w:rsidP="004E103C">
      <w:r>
        <w:separator/>
      </w:r>
    </w:p>
  </w:endnote>
  <w:endnote w:type="continuationSeparator" w:id="0">
    <w:p w14:paraId="5D111DC6" w14:textId="77777777" w:rsidR="009B7AF6" w:rsidRDefault="009B7AF6" w:rsidP="004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3C68" w14:textId="77777777" w:rsidR="009B7AF6" w:rsidRDefault="009B7AF6" w:rsidP="004E103C">
      <w:r>
        <w:separator/>
      </w:r>
    </w:p>
  </w:footnote>
  <w:footnote w:type="continuationSeparator" w:id="0">
    <w:p w14:paraId="382671DA" w14:textId="77777777" w:rsidR="009B7AF6" w:rsidRDefault="009B7AF6" w:rsidP="004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47D2" w14:textId="77777777" w:rsidR="004E103C" w:rsidRDefault="004E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DCC"/>
    <w:multiLevelType w:val="hybridMultilevel"/>
    <w:tmpl w:val="95042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B32B32"/>
    <w:multiLevelType w:val="hybridMultilevel"/>
    <w:tmpl w:val="B4BC0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B"/>
    <w:rsid w:val="00042BDE"/>
    <w:rsid w:val="00054213"/>
    <w:rsid w:val="000559DE"/>
    <w:rsid w:val="00061848"/>
    <w:rsid w:val="000826F8"/>
    <w:rsid w:val="000A03AC"/>
    <w:rsid w:val="00100EF5"/>
    <w:rsid w:val="0016351A"/>
    <w:rsid w:val="0020239B"/>
    <w:rsid w:val="002415D3"/>
    <w:rsid w:val="00244098"/>
    <w:rsid w:val="0029268A"/>
    <w:rsid w:val="002A1CFB"/>
    <w:rsid w:val="002C4552"/>
    <w:rsid w:val="0030544F"/>
    <w:rsid w:val="00311C97"/>
    <w:rsid w:val="00330D09"/>
    <w:rsid w:val="00347C3A"/>
    <w:rsid w:val="003717B8"/>
    <w:rsid w:val="003B7F29"/>
    <w:rsid w:val="003E1ADB"/>
    <w:rsid w:val="00413788"/>
    <w:rsid w:val="0042032D"/>
    <w:rsid w:val="004B0484"/>
    <w:rsid w:val="004B4BB2"/>
    <w:rsid w:val="004D5A62"/>
    <w:rsid w:val="004E103C"/>
    <w:rsid w:val="00514053"/>
    <w:rsid w:val="00514358"/>
    <w:rsid w:val="0051611B"/>
    <w:rsid w:val="005D5AA8"/>
    <w:rsid w:val="005E7E92"/>
    <w:rsid w:val="0065361A"/>
    <w:rsid w:val="00661DD5"/>
    <w:rsid w:val="006A0CAE"/>
    <w:rsid w:val="006A45F7"/>
    <w:rsid w:val="006B03D5"/>
    <w:rsid w:val="006D799C"/>
    <w:rsid w:val="00713E68"/>
    <w:rsid w:val="007203E9"/>
    <w:rsid w:val="007205CB"/>
    <w:rsid w:val="00740493"/>
    <w:rsid w:val="00750091"/>
    <w:rsid w:val="00756C57"/>
    <w:rsid w:val="007B068F"/>
    <w:rsid w:val="007D4A4C"/>
    <w:rsid w:val="00813212"/>
    <w:rsid w:val="00817888"/>
    <w:rsid w:val="008220AE"/>
    <w:rsid w:val="00847B37"/>
    <w:rsid w:val="00897795"/>
    <w:rsid w:val="008A13DD"/>
    <w:rsid w:val="008C31EB"/>
    <w:rsid w:val="00905820"/>
    <w:rsid w:val="00944242"/>
    <w:rsid w:val="009815F8"/>
    <w:rsid w:val="0099560F"/>
    <w:rsid w:val="009A13F5"/>
    <w:rsid w:val="009B5309"/>
    <w:rsid w:val="009B7AF6"/>
    <w:rsid w:val="009C747E"/>
    <w:rsid w:val="009F0B94"/>
    <w:rsid w:val="009F15CE"/>
    <w:rsid w:val="00A26537"/>
    <w:rsid w:val="00A34DD4"/>
    <w:rsid w:val="00A54BCC"/>
    <w:rsid w:val="00A737C1"/>
    <w:rsid w:val="00A74964"/>
    <w:rsid w:val="00A91418"/>
    <w:rsid w:val="00A93F71"/>
    <w:rsid w:val="00A958C6"/>
    <w:rsid w:val="00AC0179"/>
    <w:rsid w:val="00B0020A"/>
    <w:rsid w:val="00B17CC0"/>
    <w:rsid w:val="00B730AF"/>
    <w:rsid w:val="00B75FCA"/>
    <w:rsid w:val="00BB08CC"/>
    <w:rsid w:val="00BB1B59"/>
    <w:rsid w:val="00BB1D61"/>
    <w:rsid w:val="00BF6BEF"/>
    <w:rsid w:val="00CB58E5"/>
    <w:rsid w:val="00D050AB"/>
    <w:rsid w:val="00D1019F"/>
    <w:rsid w:val="00DF423B"/>
    <w:rsid w:val="00E0160A"/>
    <w:rsid w:val="00E414AB"/>
    <w:rsid w:val="00E55113"/>
    <w:rsid w:val="00EB3413"/>
    <w:rsid w:val="00ED6D5F"/>
    <w:rsid w:val="00F24777"/>
    <w:rsid w:val="00F8039E"/>
    <w:rsid w:val="00F92086"/>
    <w:rsid w:val="00F93F2A"/>
    <w:rsid w:val="00FB12DA"/>
    <w:rsid w:val="00FD0D04"/>
    <w:rsid w:val="00FD1326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EC34"/>
  <w15:docId w15:val="{3672EC3E-F35B-4071-B278-24879D0E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C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F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F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F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F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F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F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F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F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F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3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3F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3F71"/>
    <w:rPr>
      <w:b/>
      <w:bCs/>
    </w:rPr>
  </w:style>
  <w:style w:type="character" w:styleId="Emphasis">
    <w:name w:val="Emphasis"/>
    <w:basedOn w:val="DefaultParagraphFont"/>
    <w:uiPriority w:val="20"/>
    <w:qFormat/>
    <w:rsid w:val="00A93F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3F71"/>
    <w:rPr>
      <w:szCs w:val="32"/>
    </w:rPr>
  </w:style>
  <w:style w:type="paragraph" w:styleId="ListParagraph">
    <w:name w:val="List Paragraph"/>
    <w:basedOn w:val="Normal"/>
    <w:uiPriority w:val="34"/>
    <w:qFormat/>
    <w:rsid w:val="00A93F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F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3F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F71"/>
    <w:rPr>
      <w:b/>
      <w:i/>
      <w:sz w:val="24"/>
    </w:rPr>
  </w:style>
  <w:style w:type="character" w:styleId="SubtleEmphasis">
    <w:name w:val="Subtle Emphasis"/>
    <w:uiPriority w:val="19"/>
    <w:qFormat/>
    <w:rsid w:val="00A93F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3F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3F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3F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3F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71"/>
    <w:pPr>
      <w:outlineLvl w:val="9"/>
    </w:pPr>
  </w:style>
  <w:style w:type="table" w:styleId="TableGrid">
    <w:name w:val="Table Grid"/>
    <w:basedOn w:val="TableNormal"/>
    <w:uiPriority w:val="59"/>
    <w:rsid w:val="0072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3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3C"/>
    <w:rPr>
      <w:sz w:val="24"/>
      <w:szCs w:val="24"/>
      <w:lang w:val="en-GB"/>
    </w:rPr>
  </w:style>
  <w:style w:type="paragraph" w:customStyle="1" w:styleId="Default">
    <w:name w:val="Default"/>
    <w:rsid w:val="00E41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414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4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3E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E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nysecretary@uk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britishathletic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035503027E4BA87A3B67CC0340A0" ma:contentTypeVersion="9" ma:contentTypeDescription="Create a new document." ma:contentTypeScope="" ma:versionID="fb9868ae7d02405ef2ca169022e17816">
  <xsd:schema xmlns:xsd="http://www.w3.org/2001/XMLSchema" xmlns:xs="http://www.w3.org/2001/XMLSchema" xmlns:p="http://schemas.microsoft.com/office/2006/metadata/properties" xmlns:ns3="b223416d-15a6-4e1c-bd30-51c1452e0ba0" targetNamespace="http://schemas.microsoft.com/office/2006/metadata/properties" ma:root="true" ma:fieldsID="4a30226b75c1de6d1d6ddf4f30829752" ns3:_="">
    <xsd:import namespace="b223416d-15a6-4e1c-bd30-51c1452e0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416d-15a6-4e1c-bd30-51c1452e0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BE0A-AAF2-4872-A925-EF9E1F3C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416d-15a6-4e1c-bd30-51c1452e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B9DD-9589-49FE-8B87-2FE6AF147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D7FB5-0658-475D-9BF5-5A1291F13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7195B-7614-47B1-8B44-398B1C6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mperton</dc:creator>
  <cp:lastModifiedBy>Mark Draisey</cp:lastModifiedBy>
  <cp:revision>18</cp:revision>
  <cp:lastPrinted>2011-06-08T07:34:00Z</cp:lastPrinted>
  <dcterms:created xsi:type="dcterms:W3CDTF">2020-09-10T13:06:00Z</dcterms:created>
  <dcterms:modified xsi:type="dcterms:W3CDTF">2021-10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035503027E4BA87A3B67CC0340A0</vt:lpwstr>
  </property>
</Properties>
</file>